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984760">
        <w:rPr>
          <w:b/>
          <w:color w:val="FF0000"/>
          <w:sz w:val="28"/>
          <w:szCs w:val="28"/>
        </w:rPr>
        <w:t>9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1CF3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11CF3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E11CF3" w:rsidRDefault="00E11CF3" w:rsidP="00E11CF3">
      <w:pPr>
        <w:jc w:val="center"/>
        <w:rPr>
          <w:rFonts w:eastAsia="Calibri"/>
          <w:bCs/>
          <w:sz w:val="28"/>
          <w:szCs w:val="28"/>
        </w:rPr>
      </w:pPr>
    </w:p>
    <w:p w:rsidR="00E11CF3" w:rsidRDefault="00E11CF3" w:rsidP="00E11CF3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E11CF3" w:rsidRDefault="00E11CF3" w:rsidP="00E11CF3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E11CF3" w:rsidRDefault="00E11CF3" w:rsidP="00E11CF3"/>
    <w:p w:rsidR="00E11CF3" w:rsidRDefault="00E11CF3" w:rsidP="00E11CF3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E11CF3" w:rsidTr="00E11CF3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11CF3" w:rsidTr="00E11C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E11CF3" w:rsidTr="00E11CF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E11CF3" w:rsidTr="00E11CF3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E11CF3" w:rsidRDefault="00E11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1CF3" w:rsidTr="00E11CF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E11CF3" w:rsidTr="00E11C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CF3" w:rsidRDefault="00E11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F3" w:rsidRDefault="00E11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E11CF3" w:rsidRDefault="00E11CF3" w:rsidP="00E11CF3">
      <w:pPr>
        <w:rPr>
          <w:sz w:val="28"/>
          <w:szCs w:val="28"/>
        </w:rPr>
      </w:pPr>
    </w:p>
    <w:p w:rsidR="00E11CF3" w:rsidRDefault="00E11CF3" w:rsidP="005F6D5E">
      <w:pPr>
        <w:jc w:val="right"/>
        <w:rPr>
          <w:rFonts w:eastAsia="Calibri"/>
          <w:bCs/>
          <w:sz w:val="28"/>
          <w:szCs w:val="28"/>
        </w:rPr>
      </w:pPr>
    </w:p>
    <w:sectPr w:rsidR="00E11CF3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10" w:rsidRDefault="00B05210">
      <w:r>
        <w:separator/>
      </w:r>
    </w:p>
  </w:endnote>
  <w:endnote w:type="continuationSeparator" w:id="0">
    <w:p w:rsidR="00B05210" w:rsidRDefault="00B0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10" w:rsidRDefault="00B05210">
      <w:r>
        <w:separator/>
      </w:r>
    </w:p>
  </w:footnote>
  <w:footnote w:type="continuationSeparator" w:id="0">
    <w:p w:rsidR="00B05210" w:rsidRDefault="00B0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270BA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84760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5210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84C6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11CF3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26A8-9631-4407-8630-5FD8B00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7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4:00Z</cp:lastPrinted>
  <dcterms:created xsi:type="dcterms:W3CDTF">2019-12-17T08:39:00Z</dcterms:created>
  <dcterms:modified xsi:type="dcterms:W3CDTF">2019-12-17T08:39:00Z</dcterms:modified>
</cp:coreProperties>
</file>